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349DE543" w14:textId="77777777" w:rsidR="00817E87" w:rsidRDefault="00817E87" w:rsidP="00817E87">
      <w:pPr>
        <w:jc w:val="both"/>
      </w:pPr>
      <w:r>
        <w:t>Write a C++ program with the following specifications:</w:t>
      </w:r>
    </w:p>
    <w:p w14:paraId="28710C57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 xml:space="preserve">Create a class and name </w:t>
      </w:r>
      <w:proofErr w:type="gramStart"/>
      <w:r>
        <w:t>it</w:t>
      </w:r>
      <w:proofErr w:type="gramEnd"/>
      <w:r>
        <w:t xml:space="preserve"> </w:t>
      </w:r>
      <w:proofErr w:type="spellStart"/>
      <w:r>
        <w:t>Payslip</w:t>
      </w:r>
      <w:proofErr w:type="spellEnd"/>
      <w:r>
        <w:t xml:space="preserve">.  This class should have the following attributes or properties: name, pay grade, basic salary, overtime hours, overtime pay, gross pay, net </w:t>
      </w:r>
      <w:proofErr w:type="gramStart"/>
      <w:r>
        <w:t>pay</w:t>
      </w:r>
      <w:proofErr w:type="gramEnd"/>
      <w:r>
        <w:t xml:space="preserve"> and withholding tax.  </w:t>
      </w:r>
    </w:p>
    <w:p w14:paraId="04DE3606" w14:textId="77777777" w:rsidR="00817E87" w:rsidRDefault="00817E87" w:rsidP="00817E87">
      <w:pPr>
        <w:pStyle w:val="ListParagraph"/>
        <w:ind w:left="1080"/>
        <w:jc w:val="both"/>
      </w:pPr>
    </w:p>
    <w:p w14:paraId="5B2486F9" w14:textId="47C1FA1E" w:rsidR="00817E87" w:rsidRDefault="00817E87" w:rsidP="008C1E5E">
      <w:pPr>
        <w:pStyle w:val="ListParagraph"/>
        <w:numPr>
          <w:ilvl w:val="0"/>
          <w:numId w:val="13"/>
        </w:numPr>
        <w:jc w:val="both"/>
      </w:pPr>
      <w:r>
        <w:t xml:space="preserve">Define the accessors and mutators of the </w:t>
      </w:r>
      <w:proofErr w:type="spellStart"/>
      <w:r>
        <w:t>Payslip</w:t>
      </w:r>
      <w:proofErr w:type="spellEnd"/>
      <w:r>
        <w:t xml:space="preserve"> class based on its attributes or properties.  This class should also have the following methods: </w:t>
      </w:r>
      <w:proofErr w:type="spellStart"/>
      <w:r>
        <w:t>determinePayGradeAndTaxRate</w:t>
      </w:r>
      <w:proofErr w:type="spellEnd"/>
      <w:r>
        <w:t xml:space="preserve"> and </w:t>
      </w:r>
      <w:proofErr w:type="spellStart"/>
      <w:r>
        <w:t>computePay</w:t>
      </w:r>
      <w:proofErr w:type="spellEnd"/>
      <w:r>
        <w:t>.</w:t>
      </w:r>
    </w:p>
    <w:p w14:paraId="5CE1BD35" w14:textId="77777777" w:rsidR="00817E87" w:rsidRDefault="00817E87" w:rsidP="008C1E5E">
      <w:pPr>
        <w:pStyle w:val="ListParagraph"/>
        <w:ind w:left="1080"/>
        <w:jc w:val="both"/>
      </w:pPr>
    </w:p>
    <w:p w14:paraId="048AA33B" w14:textId="73C79199" w:rsidR="008C1E5E" w:rsidRDefault="00817E87" w:rsidP="008C1E5E">
      <w:pPr>
        <w:pStyle w:val="ListParagraph"/>
        <w:numPr>
          <w:ilvl w:val="0"/>
          <w:numId w:val="13"/>
        </w:numPr>
        <w:jc w:val="both"/>
      </w:pPr>
      <w:r>
        <w:t xml:space="preserve">Create another class and name </w:t>
      </w:r>
      <w:proofErr w:type="gramStart"/>
      <w:r>
        <w:t>it</w:t>
      </w:r>
      <w:proofErr w:type="gramEnd"/>
      <w:r>
        <w:t xml:space="preserve"> Employee.  This class will contain the main method.</w:t>
      </w:r>
    </w:p>
    <w:p w14:paraId="14405F09" w14:textId="77777777" w:rsidR="008C1E5E" w:rsidRDefault="008C1E5E" w:rsidP="008C1E5E">
      <w:pPr>
        <w:pStyle w:val="ListParagraph"/>
        <w:ind w:left="1080"/>
        <w:jc w:val="both"/>
      </w:pPr>
    </w:p>
    <w:p w14:paraId="457B0894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 xml:space="preserve">In the main method, instantiate an object of the </w:t>
      </w:r>
      <w:proofErr w:type="spellStart"/>
      <w:r>
        <w:t>Payslip</w:t>
      </w:r>
      <w:proofErr w:type="spellEnd"/>
      <w:r>
        <w:t xml:space="preserve"> class.  Input the </w:t>
      </w:r>
      <w:proofErr w:type="gramStart"/>
      <w:r>
        <w:t>employee</w:t>
      </w:r>
      <w:proofErr w:type="gramEnd"/>
      <w:r>
        <w:t xml:space="preserve"> name, basic salary, and number of overtime (OT) hours.  These values must be set to the object of the </w:t>
      </w:r>
      <w:proofErr w:type="spellStart"/>
      <w:r>
        <w:t>Payslip</w:t>
      </w:r>
      <w:proofErr w:type="spellEnd"/>
      <w:r>
        <w:t xml:space="preserve"> class.  Apply validations for input as follows:</w:t>
      </w:r>
    </w:p>
    <w:p w14:paraId="1C04FCA5" w14:textId="77777777" w:rsidR="00817E87" w:rsidRDefault="00817E87" w:rsidP="00817E87">
      <w:pPr>
        <w:pStyle w:val="ListParagraph"/>
        <w:numPr>
          <w:ilvl w:val="1"/>
          <w:numId w:val="13"/>
        </w:numPr>
        <w:jc w:val="both"/>
      </w:pPr>
      <w:r>
        <w:t>Basic salary should not be less than 10,000.</w:t>
      </w:r>
    </w:p>
    <w:p w14:paraId="3A1B158D" w14:textId="530D0DD4" w:rsidR="00817E87" w:rsidRDefault="00817E87" w:rsidP="00817E87">
      <w:pPr>
        <w:pStyle w:val="ListParagraph"/>
        <w:numPr>
          <w:ilvl w:val="1"/>
          <w:numId w:val="13"/>
        </w:numPr>
        <w:jc w:val="both"/>
      </w:pPr>
      <w:r>
        <w:t xml:space="preserve">Minimum overtime hours </w:t>
      </w:r>
      <w:proofErr w:type="gramStart"/>
      <w:r>
        <w:t>is</w:t>
      </w:r>
      <w:proofErr w:type="gramEnd"/>
      <w:r>
        <w:t xml:space="preserve"> 1 hour.</w:t>
      </w:r>
    </w:p>
    <w:p w14:paraId="71E39549" w14:textId="77777777" w:rsidR="00817E87" w:rsidRDefault="00817E87" w:rsidP="00817E87">
      <w:pPr>
        <w:pStyle w:val="ListParagraph"/>
        <w:ind w:left="1800"/>
        <w:jc w:val="both"/>
      </w:pPr>
    </w:p>
    <w:p w14:paraId="3C1684E9" w14:textId="77777777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t>Basic Salary Detail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  <w:gridCol w:w="2859"/>
      </w:tblGrid>
      <w:tr w:rsidR="00817E87" w:rsidRPr="00571F68" w14:paraId="28113994" w14:textId="77777777" w:rsidTr="00817E87">
        <w:tc>
          <w:tcPr>
            <w:tcW w:w="2885" w:type="dxa"/>
            <w:shd w:val="clear" w:color="auto" w:fill="auto"/>
          </w:tcPr>
          <w:p w14:paraId="6548BDEE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Pay Grade A</w:t>
            </w:r>
          </w:p>
        </w:tc>
        <w:tc>
          <w:tcPr>
            <w:tcW w:w="2886" w:type="dxa"/>
            <w:shd w:val="clear" w:color="auto" w:fill="auto"/>
          </w:tcPr>
          <w:p w14:paraId="32AB45C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Pay Grade B</w:t>
            </w:r>
          </w:p>
        </w:tc>
        <w:tc>
          <w:tcPr>
            <w:tcW w:w="2859" w:type="dxa"/>
            <w:shd w:val="clear" w:color="auto" w:fill="auto"/>
          </w:tcPr>
          <w:p w14:paraId="6FA1AA5A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Tax Rate</w:t>
            </w:r>
          </w:p>
        </w:tc>
      </w:tr>
      <w:tr w:rsidR="00817E87" w:rsidRPr="00571F68" w14:paraId="4FDB7746" w14:textId="77777777" w:rsidTr="00817E87">
        <w:tc>
          <w:tcPr>
            <w:tcW w:w="2885" w:type="dxa"/>
            <w:shd w:val="clear" w:color="auto" w:fill="auto"/>
          </w:tcPr>
          <w:p w14:paraId="37DAB869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0,000</w:t>
            </w:r>
          </w:p>
        </w:tc>
        <w:tc>
          <w:tcPr>
            <w:tcW w:w="2886" w:type="dxa"/>
            <w:shd w:val="clear" w:color="auto" w:fill="auto"/>
          </w:tcPr>
          <w:p w14:paraId="5CE15F39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5,000</w:t>
            </w:r>
          </w:p>
        </w:tc>
        <w:tc>
          <w:tcPr>
            <w:tcW w:w="2859" w:type="dxa"/>
            <w:shd w:val="clear" w:color="auto" w:fill="auto"/>
          </w:tcPr>
          <w:p w14:paraId="4D0EE7B2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0%</w:t>
            </w:r>
          </w:p>
        </w:tc>
      </w:tr>
      <w:tr w:rsidR="00817E87" w:rsidRPr="00571F68" w14:paraId="2427A781" w14:textId="77777777" w:rsidTr="00817E87">
        <w:tc>
          <w:tcPr>
            <w:tcW w:w="2885" w:type="dxa"/>
            <w:shd w:val="clear" w:color="auto" w:fill="auto"/>
          </w:tcPr>
          <w:p w14:paraId="317B8994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0,000</w:t>
            </w:r>
          </w:p>
        </w:tc>
        <w:tc>
          <w:tcPr>
            <w:tcW w:w="2886" w:type="dxa"/>
            <w:shd w:val="clear" w:color="auto" w:fill="auto"/>
          </w:tcPr>
          <w:p w14:paraId="6B59C1B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5,000</w:t>
            </w:r>
          </w:p>
        </w:tc>
        <w:tc>
          <w:tcPr>
            <w:tcW w:w="2859" w:type="dxa"/>
            <w:shd w:val="clear" w:color="auto" w:fill="auto"/>
          </w:tcPr>
          <w:p w14:paraId="6D6A5ABB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15%</w:t>
            </w:r>
          </w:p>
        </w:tc>
      </w:tr>
      <w:tr w:rsidR="00817E87" w:rsidRPr="00571F68" w14:paraId="418944A2" w14:textId="77777777" w:rsidTr="00817E87">
        <w:tc>
          <w:tcPr>
            <w:tcW w:w="2885" w:type="dxa"/>
            <w:shd w:val="clear" w:color="auto" w:fill="auto"/>
          </w:tcPr>
          <w:p w14:paraId="2051C52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0,000</w:t>
            </w:r>
          </w:p>
        </w:tc>
        <w:tc>
          <w:tcPr>
            <w:tcW w:w="2886" w:type="dxa"/>
            <w:shd w:val="clear" w:color="auto" w:fill="auto"/>
          </w:tcPr>
          <w:p w14:paraId="7C06037F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5,000</w:t>
            </w:r>
          </w:p>
        </w:tc>
        <w:tc>
          <w:tcPr>
            <w:tcW w:w="2859" w:type="dxa"/>
            <w:shd w:val="clear" w:color="auto" w:fill="auto"/>
          </w:tcPr>
          <w:p w14:paraId="0DC1092A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0%</w:t>
            </w:r>
          </w:p>
        </w:tc>
      </w:tr>
      <w:tr w:rsidR="00817E87" w:rsidRPr="00571F68" w14:paraId="20AF579D" w14:textId="77777777" w:rsidTr="00817E87">
        <w:tc>
          <w:tcPr>
            <w:tcW w:w="2885" w:type="dxa"/>
            <w:shd w:val="clear" w:color="auto" w:fill="auto"/>
          </w:tcPr>
          <w:p w14:paraId="4A1AD36B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40,000</w:t>
            </w:r>
          </w:p>
        </w:tc>
        <w:tc>
          <w:tcPr>
            <w:tcW w:w="2886" w:type="dxa"/>
            <w:shd w:val="clear" w:color="auto" w:fill="auto"/>
          </w:tcPr>
          <w:p w14:paraId="022D7E2D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45,000</w:t>
            </w:r>
          </w:p>
        </w:tc>
        <w:tc>
          <w:tcPr>
            <w:tcW w:w="2859" w:type="dxa"/>
            <w:shd w:val="clear" w:color="auto" w:fill="auto"/>
          </w:tcPr>
          <w:p w14:paraId="264E30B5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25%</w:t>
            </w:r>
          </w:p>
        </w:tc>
      </w:tr>
      <w:tr w:rsidR="00817E87" w:rsidRPr="00571F68" w14:paraId="5FC0087C" w14:textId="77777777" w:rsidTr="00817E87">
        <w:tc>
          <w:tcPr>
            <w:tcW w:w="2885" w:type="dxa"/>
            <w:shd w:val="clear" w:color="auto" w:fill="auto"/>
          </w:tcPr>
          <w:p w14:paraId="01C0F3F0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50,000</w:t>
            </w:r>
          </w:p>
        </w:tc>
        <w:tc>
          <w:tcPr>
            <w:tcW w:w="2886" w:type="dxa"/>
            <w:shd w:val="clear" w:color="auto" w:fill="auto"/>
          </w:tcPr>
          <w:p w14:paraId="625ADFC1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55,000</w:t>
            </w:r>
          </w:p>
        </w:tc>
        <w:tc>
          <w:tcPr>
            <w:tcW w:w="2859" w:type="dxa"/>
            <w:shd w:val="clear" w:color="auto" w:fill="auto"/>
          </w:tcPr>
          <w:p w14:paraId="5346D757" w14:textId="77777777" w:rsidR="00817E87" w:rsidRPr="00817E87" w:rsidRDefault="00817E87" w:rsidP="00E246B1">
            <w:pPr>
              <w:pStyle w:val="NoSpacing"/>
              <w:jc w:val="center"/>
              <w:rPr>
                <w:rFonts w:ascii="Calibri" w:eastAsia="Calibri" w:hAnsi="Calibri" w:cs="Calibri"/>
              </w:rPr>
            </w:pPr>
            <w:r w:rsidRPr="00817E87">
              <w:rPr>
                <w:rFonts w:ascii="Calibri" w:eastAsia="Calibri" w:hAnsi="Calibri" w:cs="Calibri"/>
              </w:rPr>
              <w:t>30%</w:t>
            </w:r>
          </w:p>
        </w:tc>
      </w:tr>
    </w:tbl>
    <w:p w14:paraId="32DAFAFC" w14:textId="77777777" w:rsidR="00817E87" w:rsidRDefault="00817E87" w:rsidP="00817E87">
      <w:pPr>
        <w:pStyle w:val="ListParagraph"/>
        <w:ind w:left="1080"/>
        <w:jc w:val="both"/>
      </w:pPr>
    </w:p>
    <w:p w14:paraId="3F9254B2" w14:textId="55CCF4DF" w:rsidR="00817E87" w:rsidRDefault="00817E87" w:rsidP="00817E87">
      <w:pPr>
        <w:pStyle w:val="ListParagraph"/>
        <w:numPr>
          <w:ilvl w:val="0"/>
          <w:numId w:val="13"/>
        </w:numPr>
        <w:spacing w:after="0"/>
        <w:ind w:left="1077" w:hanging="357"/>
        <w:jc w:val="both"/>
      </w:pPr>
      <w:r>
        <w:t>The computation is as follows:</w:t>
      </w:r>
    </w:p>
    <w:p w14:paraId="6BC81118" w14:textId="77777777" w:rsidR="00817E87" w:rsidRDefault="00817E87" w:rsidP="00817E87">
      <w:pPr>
        <w:spacing w:after="0"/>
        <w:ind w:left="1440"/>
        <w:jc w:val="both"/>
      </w:pPr>
      <w:r>
        <w:t>Gross pay = basic salary + OT pay</w:t>
      </w:r>
    </w:p>
    <w:p w14:paraId="7544BD27" w14:textId="77777777" w:rsidR="00817E87" w:rsidRDefault="00817E87" w:rsidP="00817E87">
      <w:pPr>
        <w:spacing w:after="0"/>
        <w:ind w:left="1440"/>
        <w:jc w:val="both"/>
      </w:pPr>
      <w:r>
        <w:t>OT pay = no. of OT hours * 1% of basic salary</w:t>
      </w:r>
    </w:p>
    <w:p w14:paraId="69196F89" w14:textId="77777777" w:rsidR="00817E87" w:rsidRDefault="00817E87" w:rsidP="00817E87">
      <w:pPr>
        <w:spacing w:after="0"/>
        <w:ind w:left="1440"/>
        <w:jc w:val="both"/>
      </w:pPr>
      <w:r>
        <w:t>Net pay = gross pay – withholding tax – fixed values</w:t>
      </w:r>
    </w:p>
    <w:p w14:paraId="0FD8CA0B" w14:textId="77777777" w:rsidR="00817E87" w:rsidRDefault="00817E87" w:rsidP="00817E87">
      <w:pPr>
        <w:spacing w:after="0"/>
        <w:ind w:left="1440"/>
        <w:jc w:val="both"/>
      </w:pPr>
      <w:r>
        <w:t xml:space="preserve">Withholding tax = gross pay * tax rate </w:t>
      </w:r>
    </w:p>
    <w:p w14:paraId="435FD417" w14:textId="368FDE0B" w:rsidR="00817E87" w:rsidRDefault="00817E87" w:rsidP="00817E87">
      <w:pPr>
        <w:pStyle w:val="ListParagraph"/>
        <w:ind w:left="1440"/>
        <w:jc w:val="both"/>
      </w:pPr>
      <w:r>
        <w:t>Note: Basic salary greater than or equal to 55,000 will have a pay grade of B and a tax rate of 30%.</w:t>
      </w:r>
    </w:p>
    <w:p w14:paraId="7520BE78" w14:textId="77777777" w:rsidR="00817E87" w:rsidRDefault="00817E87" w:rsidP="00817E87">
      <w:pPr>
        <w:pStyle w:val="ListParagraph"/>
        <w:ind w:left="1440"/>
        <w:jc w:val="both"/>
      </w:pPr>
    </w:p>
    <w:p w14:paraId="4E583CA3" w14:textId="5816F8B1" w:rsidR="00817E87" w:rsidRDefault="00817E87" w:rsidP="00817E87">
      <w:pPr>
        <w:pStyle w:val="ListParagraph"/>
        <w:numPr>
          <w:ilvl w:val="0"/>
          <w:numId w:val="13"/>
        </w:numPr>
        <w:spacing w:after="0"/>
        <w:jc w:val="both"/>
      </w:pPr>
      <w:r>
        <w:t>The following are fixed values:</w:t>
      </w:r>
    </w:p>
    <w:p w14:paraId="2A1B2197" w14:textId="77777777" w:rsidR="00817E87" w:rsidRDefault="00817E87" w:rsidP="00817E87">
      <w:pPr>
        <w:spacing w:after="0"/>
        <w:ind w:left="1440"/>
        <w:jc w:val="both"/>
      </w:pPr>
      <w:r>
        <w:t>SSS = 500.00</w:t>
      </w:r>
    </w:p>
    <w:p w14:paraId="6DE478AB" w14:textId="77777777" w:rsidR="00817E87" w:rsidRDefault="00817E87" w:rsidP="00817E87">
      <w:pPr>
        <w:spacing w:after="0"/>
        <w:ind w:left="1440"/>
        <w:jc w:val="both"/>
      </w:pPr>
      <w:r>
        <w:t>Pag-</w:t>
      </w:r>
      <w:proofErr w:type="spellStart"/>
      <w:r>
        <w:t>ibig</w:t>
      </w:r>
      <w:proofErr w:type="spellEnd"/>
      <w:r>
        <w:t xml:space="preserve"> = 200.00</w:t>
      </w:r>
    </w:p>
    <w:p w14:paraId="2BF65249" w14:textId="5BCC0DBC" w:rsidR="00817E87" w:rsidRDefault="00817E87" w:rsidP="00817E87">
      <w:pPr>
        <w:spacing w:after="0"/>
        <w:ind w:left="1440"/>
        <w:jc w:val="both"/>
      </w:pPr>
      <w:proofErr w:type="spellStart"/>
      <w:r>
        <w:t>Philhealth</w:t>
      </w:r>
      <w:proofErr w:type="spellEnd"/>
      <w:r>
        <w:t xml:space="preserve"> = 100.00</w:t>
      </w:r>
    </w:p>
    <w:p w14:paraId="1FB84778" w14:textId="77777777" w:rsidR="00817E87" w:rsidRDefault="00817E87" w:rsidP="00817E87">
      <w:pPr>
        <w:spacing w:after="0"/>
        <w:ind w:left="1440"/>
        <w:jc w:val="both"/>
      </w:pPr>
    </w:p>
    <w:p w14:paraId="3882EA02" w14:textId="77777777" w:rsidR="008C1E5E" w:rsidRDefault="008C1E5E" w:rsidP="00817E87">
      <w:pPr>
        <w:spacing w:after="0"/>
        <w:ind w:left="1440"/>
        <w:jc w:val="both"/>
      </w:pPr>
    </w:p>
    <w:p w14:paraId="7F2A280F" w14:textId="77777777" w:rsidR="008C1E5E" w:rsidRDefault="008C1E5E" w:rsidP="00817E87">
      <w:pPr>
        <w:spacing w:after="0"/>
        <w:ind w:left="1440"/>
        <w:jc w:val="both"/>
      </w:pPr>
    </w:p>
    <w:p w14:paraId="016C11B3" w14:textId="77777777" w:rsidR="008C1E5E" w:rsidRDefault="008C1E5E" w:rsidP="00817E87">
      <w:pPr>
        <w:spacing w:after="0"/>
        <w:ind w:left="1440"/>
        <w:jc w:val="both"/>
      </w:pPr>
    </w:p>
    <w:p w14:paraId="07B6DE95" w14:textId="475C9F33" w:rsidR="00817E87" w:rsidRDefault="00817E87" w:rsidP="00817E87">
      <w:pPr>
        <w:pStyle w:val="ListParagraph"/>
        <w:numPr>
          <w:ilvl w:val="0"/>
          <w:numId w:val="13"/>
        </w:numPr>
        <w:jc w:val="both"/>
      </w:pPr>
      <w:r>
        <w:lastRenderedPageBreak/>
        <w:t>Output should contain the following:</w:t>
      </w:r>
    </w:p>
    <w:p w14:paraId="0D859CAD" w14:textId="77777777" w:rsidR="00817E87" w:rsidRDefault="00817E87" w:rsidP="00817E87">
      <w:pPr>
        <w:spacing w:after="0"/>
        <w:ind w:left="1440"/>
        <w:jc w:val="both"/>
      </w:pPr>
      <w:r>
        <w:t xml:space="preserve">Employee </w:t>
      </w:r>
      <w:proofErr w:type="gramStart"/>
      <w:r>
        <w:t xml:space="preserve">Name  </w:t>
      </w:r>
      <w:r>
        <w:tab/>
      </w:r>
      <w:proofErr w:type="gramEnd"/>
      <w:r>
        <w:t xml:space="preserve">: </w:t>
      </w:r>
    </w:p>
    <w:p w14:paraId="59D84235" w14:textId="77777777" w:rsidR="00817E87" w:rsidRDefault="00817E87" w:rsidP="00817E87">
      <w:pPr>
        <w:spacing w:after="0"/>
        <w:ind w:left="1440"/>
        <w:jc w:val="both"/>
      </w:pPr>
      <w:r>
        <w:t>Basic Salary</w:t>
      </w:r>
      <w:r>
        <w:tab/>
      </w:r>
      <w:r>
        <w:tab/>
        <w:t>:</w:t>
      </w:r>
    </w:p>
    <w:p w14:paraId="5870CF48" w14:textId="77777777" w:rsidR="00817E87" w:rsidRDefault="00817E87" w:rsidP="00817E87">
      <w:pPr>
        <w:spacing w:after="0"/>
        <w:ind w:left="1440"/>
        <w:jc w:val="both"/>
      </w:pPr>
      <w:r>
        <w:t>Pay Grade</w:t>
      </w:r>
      <w:r>
        <w:tab/>
      </w:r>
      <w:r>
        <w:tab/>
        <w:t>:</w:t>
      </w:r>
    </w:p>
    <w:p w14:paraId="7ACCE9CD" w14:textId="77777777" w:rsidR="00817E87" w:rsidRDefault="00817E87" w:rsidP="00817E87">
      <w:pPr>
        <w:spacing w:after="0"/>
        <w:ind w:left="1440"/>
        <w:jc w:val="both"/>
      </w:pPr>
      <w:r>
        <w:t>No. of OT Hours</w:t>
      </w:r>
      <w:r>
        <w:tab/>
        <w:t>:</w:t>
      </w:r>
    </w:p>
    <w:p w14:paraId="223245DA" w14:textId="77777777" w:rsidR="00817E87" w:rsidRDefault="00817E87" w:rsidP="00817E87">
      <w:pPr>
        <w:spacing w:after="0"/>
        <w:ind w:left="1440"/>
        <w:jc w:val="both"/>
      </w:pPr>
      <w:r>
        <w:t>OT Pay</w:t>
      </w:r>
      <w:r>
        <w:tab/>
      </w:r>
      <w:r>
        <w:tab/>
        <w:t xml:space="preserve">: </w:t>
      </w:r>
    </w:p>
    <w:p w14:paraId="7DAE70B7" w14:textId="77777777" w:rsidR="00817E87" w:rsidRDefault="00817E87" w:rsidP="00817E87">
      <w:pPr>
        <w:spacing w:after="0"/>
        <w:ind w:left="1440"/>
        <w:jc w:val="both"/>
      </w:pPr>
      <w:r>
        <w:t>Gross Pay</w:t>
      </w:r>
      <w:r>
        <w:tab/>
      </w:r>
      <w:r>
        <w:tab/>
        <w:t xml:space="preserve">: </w:t>
      </w:r>
    </w:p>
    <w:p w14:paraId="28272959" w14:textId="77777777" w:rsidR="00817E87" w:rsidRDefault="00817E87" w:rsidP="00817E87">
      <w:pPr>
        <w:spacing w:after="0"/>
        <w:ind w:left="1440"/>
        <w:jc w:val="both"/>
      </w:pPr>
      <w:r>
        <w:t>Withholding Tax</w:t>
      </w:r>
      <w:r>
        <w:tab/>
        <w:t xml:space="preserve">: </w:t>
      </w:r>
    </w:p>
    <w:p w14:paraId="016A0165" w14:textId="77777777" w:rsidR="00817E87" w:rsidRDefault="00817E87" w:rsidP="00817E87">
      <w:pPr>
        <w:spacing w:after="0"/>
        <w:ind w:left="1440"/>
        <w:jc w:val="both"/>
      </w:pPr>
      <w:r>
        <w:t>Net Pay</w:t>
      </w:r>
      <w:r>
        <w:tab/>
      </w:r>
      <w:r>
        <w:tab/>
        <w:t xml:space="preserve">: </w:t>
      </w:r>
    </w:p>
    <w:p w14:paraId="5AC42CCC" w14:textId="77777777" w:rsidR="00817E87" w:rsidRDefault="00817E87" w:rsidP="00817E87">
      <w:pPr>
        <w:spacing w:after="0"/>
        <w:ind w:left="1440"/>
        <w:jc w:val="both"/>
      </w:pPr>
    </w:p>
    <w:p w14:paraId="230E31B1" w14:textId="32F7754A" w:rsidR="00817E87" w:rsidRDefault="00817E87" w:rsidP="00817E87">
      <w:pPr>
        <w:spacing w:after="0"/>
        <w:ind w:left="1440"/>
        <w:jc w:val="both"/>
      </w:pPr>
      <w:r>
        <w:t>Note: Input of data and display of results should be defined on the main method. All monetary display should be formatted with comma separators, 2 decimal places, and “</w:t>
      </w:r>
      <w:proofErr w:type="spellStart"/>
      <w:r>
        <w:t>Php</w:t>
      </w:r>
      <w:proofErr w:type="spellEnd"/>
      <w:r>
        <w:t xml:space="preserve">” (Ex: </w:t>
      </w:r>
      <w:proofErr w:type="spellStart"/>
      <w:r>
        <w:t>Php</w:t>
      </w:r>
      <w:proofErr w:type="spellEnd"/>
      <w:r>
        <w:t xml:space="preserve"> 32,546.95).</w:t>
      </w:r>
    </w:p>
    <w:p w14:paraId="6B44D35B" w14:textId="77777777" w:rsidR="008C1E5E" w:rsidRDefault="008C1E5E" w:rsidP="00EE5F34">
      <w:pPr>
        <w:ind w:left="720"/>
        <w:jc w:val="both"/>
        <w:rPr>
          <w:b/>
          <w:bCs/>
        </w:rPr>
      </w:pPr>
    </w:p>
    <w:p w14:paraId="58BAA82E" w14:textId="121BB630" w:rsidR="008C1E5E" w:rsidRDefault="008C1E5E" w:rsidP="00EE5F34">
      <w:pPr>
        <w:ind w:left="720"/>
        <w:jc w:val="both"/>
        <w:rPr>
          <w:b/>
          <w:bCs/>
        </w:rPr>
      </w:pPr>
      <w:r>
        <w:rPr>
          <w:b/>
          <w:bCs/>
        </w:rPr>
        <w:t>-----------------------------------</w:t>
      </w:r>
    </w:p>
    <w:p w14:paraId="14D38E71" w14:textId="29EFB022" w:rsidR="00EE5F34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3A321FA5" w14:textId="25157DED" w:rsidR="001E0213" w:rsidRDefault="00FF2563" w:rsidP="001E0213">
      <w:pPr>
        <w:ind w:firstLine="720"/>
      </w:pPr>
      <w:r>
        <w:t>Video of the source code</w:t>
      </w:r>
      <w:r w:rsidR="00D50FEE">
        <w:t xml:space="preserve">s, </w:t>
      </w:r>
      <w:r>
        <w:t>compilation process</w:t>
      </w:r>
      <w:r w:rsidR="00D50FEE">
        <w:t xml:space="preserve"> and explanations</w:t>
      </w:r>
      <w:r>
        <w:t xml:space="preserve"> </w:t>
      </w:r>
      <w:r w:rsidR="00D50FEE">
        <w:t>are</w:t>
      </w:r>
      <w:r>
        <w:t xml:space="preserve"> found in:</w:t>
      </w:r>
    </w:p>
    <w:p w14:paraId="3F4B5113" w14:textId="2DB25106" w:rsidR="008966BD" w:rsidRDefault="00000000" w:rsidP="001E0213">
      <w:pPr>
        <w:ind w:left="720"/>
      </w:pPr>
      <w:hyperlink r:id="rId8" w:history="1">
        <w:r w:rsidR="008966BD" w:rsidRPr="00655482">
          <w:rPr>
            <w:rStyle w:val="Hyperlink"/>
          </w:rPr>
          <w:t>https://www.youtube.com/watch?v=ZTTmWIbU4b8</w:t>
        </w:r>
      </w:hyperlink>
    </w:p>
    <w:p w14:paraId="5AB6A445" w14:textId="68A21CED" w:rsidR="00FF2563" w:rsidRDefault="00915633" w:rsidP="001E0213">
      <w:pPr>
        <w:ind w:left="720"/>
      </w:pPr>
      <w:r w:rsidRPr="00915633">
        <w:drawing>
          <wp:inline distT="0" distB="0" distL="0" distR="0" wp14:anchorId="2E3CA2F7" wp14:editId="7FBA7DDE">
            <wp:extent cx="5418563" cy="3450281"/>
            <wp:effectExtent l="38100" t="38100" r="93345" b="93345"/>
            <wp:docPr id="57361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0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793" cy="34701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5AFDB" w14:textId="2170E109" w:rsidR="008C1E5E" w:rsidRDefault="008C1E5E" w:rsidP="00385589">
      <w:pPr>
        <w:ind w:left="720"/>
      </w:pPr>
    </w:p>
    <w:p w14:paraId="227F2342" w14:textId="77777777" w:rsidR="008C1E5E" w:rsidRDefault="008C1E5E" w:rsidP="00385589">
      <w:pPr>
        <w:ind w:left="720"/>
      </w:pPr>
    </w:p>
    <w:p w14:paraId="1BC3409C" w14:textId="21FA78FD" w:rsidR="008C1E5E" w:rsidRDefault="00FF2563" w:rsidP="008C1E5E">
      <w:pPr>
        <w:ind w:left="720"/>
      </w:pPr>
      <w:r>
        <w:t xml:space="preserve">Source code can be found on my GitHub page: </w:t>
      </w:r>
      <w:hyperlink r:id="rId10" w:history="1">
        <w:r w:rsidRPr="00994CD3">
          <w:rPr>
            <w:rStyle w:val="Hyperlink"/>
          </w:rPr>
          <w:t>https://github.com/rvillamangca/</w:t>
        </w:r>
      </w:hyperlink>
      <w:r w:rsidR="00F6517C">
        <w:t>.</w:t>
      </w:r>
    </w:p>
    <w:p w14:paraId="60407D74" w14:textId="4BFCB204" w:rsidR="008C1E5E" w:rsidRDefault="008C1E5E" w:rsidP="00385589">
      <w:pPr>
        <w:ind w:left="720"/>
      </w:pPr>
      <w:r w:rsidRPr="008C1E5E">
        <w:rPr>
          <w:noProof/>
        </w:rPr>
        <w:drawing>
          <wp:inline distT="0" distB="0" distL="0" distR="0" wp14:anchorId="38462F33" wp14:editId="45E93312">
            <wp:extent cx="5078698" cy="3212012"/>
            <wp:effectExtent l="38100" t="38100" r="90805" b="90170"/>
            <wp:docPr id="13791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7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432" cy="326370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FF9A8" w14:textId="77777777" w:rsidR="00D50FEE" w:rsidRDefault="00D50FEE" w:rsidP="00385589">
      <w:pPr>
        <w:ind w:left="720"/>
      </w:pPr>
    </w:p>
    <w:p w14:paraId="5670E206" w14:textId="16299DE4" w:rsidR="008C1E5E" w:rsidRDefault="00D50FEE" w:rsidP="00385589">
      <w:pPr>
        <w:ind w:left="720"/>
      </w:pPr>
      <w:r>
        <w:t>Question #5 table is ambiguous. I propose the following basic salary ranges:</w:t>
      </w:r>
    </w:p>
    <w:p w14:paraId="7D44A3EF" w14:textId="6CB573A8" w:rsidR="00D50FEE" w:rsidRPr="00385589" w:rsidRDefault="00D50FEE" w:rsidP="00385589">
      <w:pPr>
        <w:ind w:left="720"/>
      </w:pPr>
      <w:r w:rsidRPr="00D50FEE">
        <w:rPr>
          <w:noProof/>
        </w:rPr>
        <w:drawing>
          <wp:inline distT="0" distB="0" distL="0" distR="0" wp14:anchorId="0822EA7F" wp14:editId="621F840E">
            <wp:extent cx="5082454" cy="1690893"/>
            <wp:effectExtent l="38100" t="38100" r="86995" b="87630"/>
            <wp:docPr id="144745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3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172" cy="17307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09800" w14:textId="77777777" w:rsidR="00D50FEE" w:rsidRDefault="00D50FEE" w:rsidP="00FF2563">
      <w:pPr>
        <w:ind w:left="720"/>
        <w:jc w:val="both"/>
      </w:pPr>
    </w:p>
    <w:p w14:paraId="702DDEAA" w14:textId="77777777" w:rsidR="00D50FEE" w:rsidRDefault="00D50FEE" w:rsidP="00FF2563">
      <w:pPr>
        <w:ind w:left="720"/>
        <w:jc w:val="both"/>
      </w:pPr>
    </w:p>
    <w:p w14:paraId="3E67706E" w14:textId="77777777" w:rsidR="00D50FEE" w:rsidRDefault="00D50FEE" w:rsidP="00FF2563">
      <w:pPr>
        <w:ind w:left="720"/>
        <w:jc w:val="both"/>
      </w:pPr>
    </w:p>
    <w:p w14:paraId="3DAE6BC1" w14:textId="77777777" w:rsidR="00D50FEE" w:rsidRDefault="00D50FEE" w:rsidP="00FF2563">
      <w:pPr>
        <w:ind w:left="720"/>
        <w:jc w:val="both"/>
      </w:pPr>
    </w:p>
    <w:p w14:paraId="2416618C" w14:textId="77777777" w:rsidR="006D6215" w:rsidRDefault="006D6215" w:rsidP="00FF2563">
      <w:pPr>
        <w:ind w:left="720"/>
        <w:jc w:val="both"/>
      </w:pPr>
    </w:p>
    <w:p w14:paraId="341EE876" w14:textId="77777777" w:rsidR="006D6215" w:rsidRDefault="006D6215" w:rsidP="00FF2563">
      <w:pPr>
        <w:ind w:left="720"/>
        <w:jc w:val="both"/>
      </w:pPr>
    </w:p>
    <w:p w14:paraId="6000C0A9" w14:textId="21510EB8" w:rsidR="003911D0" w:rsidRDefault="001F1BA0" w:rsidP="00FF2563">
      <w:pPr>
        <w:ind w:left="720"/>
        <w:jc w:val="both"/>
      </w:pPr>
      <w:r>
        <w:t>Below is the screenshot of solution program as well as testing in the terminal.</w:t>
      </w:r>
    </w:p>
    <w:p w14:paraId="4B09C271" w14:textId="38325ED3" w:rsidR="00D50FEE" w:rsidRDefault="00D50FEE" w:rsidP="00FF2563">
      <w:pPr>
        <w:ind w:left="720"/>
        <w:jc w:val="both"/>
      </w:pPr>
      <w:r w:rsidRPr="00D50FEE">
        <w:rPr>
          <w:noProof/>
        </w:rPr>
        <w:drawing>
          <wp:inline distT="0" distB="0" distL="0" distR="0" wp14:anchorId="7F6C9F50" wp14:editId="41D4C0E1">
            <wp:extent cx="5119200" cy="3290400"/>
            <wp:effectExtent l="38100" t="38100" r="88265" b="88265"/>
            <wp:docPr id="194750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8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0CE90" w14:textId="77777777" w:rsidR="00D50FEE" w:rsidRDefault="00D50FEE" w:rsidP="00FF2563">
      <w:pPr>
        <w:ind w:left="720"/>
        <w:jc w:val="both"/>
      </w:pPr>
    </w:p>
    <w:p w14:paraId="0C72D625" w14:textId="1656A45B" w:rsidR="003911D0" w:rsidRDefault="00D50FEE" w:rsidP="00815157">
      <w:pPr>
        <w:ind w:left="720"/>
        <w:jc w:val="both"/>
      </w:pPr>
      <w:r w:rsidRPr="00D50FEE">
        <w:rPr>
          <w:noProof/>
        </w:rPr>
        <w:drawing>
          <wp:inline distT="0" distB="0" distL="0" distR="0" wp14:anchorId="14EBE957" wp14:editId="632FE2DF">
            <wp:extent cx="5119200" cy="3290400"/>
            <wp:effectExtent l="38100" t="38100" r="88265" b="88265"/>
            <wp:docPr id="11261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69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7F08" w14:textId="58425292" w:rsidR="006B386F" w:rsidRDefault="00D50FEE" w:rsidP="00815157">
      <w:pPr>
        <w:ind w:left="720"/>
        <w:jc w:val="both"/>
      </w:pPr>
      <w:r w:rsidRPr="00D50FEE">
        <w:rPr>
          <w:noProof/>
        </w:rPr>
        <w:lastRenderedPageBreak/>
        <w:drawing>
          <wp:inline distT="0" distB="0" distL="0" distR="0" wp14:anchorId="0366864E" wp14:editId="50045867">
            <wp:extent cx="5119200" cy="3290400"/>
            <wp:effectExtent l="38100" t="38100" r="88265" b="88265"/>
            <wp:docPr id="71046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4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DFB92" w14:textId="77777777" w:rsidR="00D50FEE" w:rsidRDefault="00D50FEE" w:rsidP="00815157">
      <w:pPr>
        <w:ind w:left="720"/>
        <w:jc w:val="both"/>
      </w:pPr>
    </w:p>
    <w:p w14:paraId="5A9F4A20" w14:textId="34C33C40" w:rsidR="00D50FEE" w:rsidRDefault="00D50FEE" w:rsidP="00815157">
      <w:pPr>
        <w:ind w:left="720"/>
        <w:jc w:val="both"/>
      </w:pPr>
      <w:r w:rsidRPr="00D50FEE">
        <w:rPr>
          <w:noProof/>
        </w:rPr>
        <w:drawing>
          <wp:inline distT="0" distB="0" distL="0" distR="0" wp14:anchorId="40EB34D9" wp14:editId="3ED9FBD4">
            <wp:extent cx="5119200" cy="3290400"/>
            <wp:effectExtent l="38100" t="38100" r="88265" b="88265"/>
            <wp:docPr id="82154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45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25E81" w14:textId="510D7808" w:rsidR="00D50FEE" w:rsidRDefault="00D50FEE" w:rsidP="00815157">
      <w:pPr>
        <w:ind w:left="720"/>
        <w:jc w:val="both"/>
      </w:pPr>
      <w:r w:rsidRPr="00D50FEE">
        <w:rPr>
          <w:noProof/>
        </w:rPr>
        <w:lastRenderedPageBreak/>
        <w:drawing>
          <wp:inline distT="0" distB="0" distL="0" distR="0" wp14:anchorId="0CC2B7EE" wp14:editId="454E39ED">
            <wp:extent cx="5119200" cy="3290400"/>
            <wp:effectExtent l="38100" t="38100" r="88265" b="88265"/>
            <wp:docPr id="48450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07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B7670" w14:textId="77777777" w:rsidR="00D50FEE" w:rsidRDefault="00D50FEE" w:rsidP="00815157">
      <w:pPr>
        <w:ind w:left="720"/>
        <w:jc w:val="both"/>
      </w:pPr>
    </w:p>
    <w:p w14:paraId="73C534BB" w14:textId="15B6E2DD" w:rsidR="00D50FEE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2429E9AA" wp14:editId="16D12956">
            <wp:extent cx="5119200" cy="3290400"/>
            <wp:effectExtent l="38100" t="38100" r="88265" b="88265"/>
            <wp:docPr id="50174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6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FCA3E" w14:textId="53BA2A55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27F6F45E" wp14:editId="78208988">
            <wp:extent cx="5115600" cy="3290400"/>
            <wp:effectExtent l="38100" t="38100" r="91440" b="88265"/>
            <wp:docPr id="84495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520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E3E2C" w14:textId="77777777" w:rsidR="00395B2D" w:rsidRDefault="00395B2D" w:rsidP="00815157">
      <w:pPr>
        <w:ind w:left="720"/>
        <w:jc w:val="both"/>
      </w:pPr>
    </w:p>
    <w:p w14:paraId="66A6AC2D" w14:textId="46D0436D" w:rsidR="00395B2D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3EB79486" wp14:editId="6820D9AE">
            <wp:extent cx="5115600" cy="3290400"/>
            <wp:effectExtent l="38100" t="38100" r="91440" b="88265"/>
            <wp:docPr id="104696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65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A2617" w14:textId="4C65BE8D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764BF8AB" wp14:editId="3E2306AF">
            <wp:extent cx="5115600" cy="3290400"/>
            <wp:effectExtent l="38100" t="38100" r="91440" b="88265"/>
            <wp:docPr id="113341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69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3A905" w14:textId="77777777" w:rsidR="00395B2D" w:rsidRDefault="00395B2D" w:rsidP="00815157">
      <w:pPr>
        <w:ind w:left="720"/>
        <w:jc w:val="both"/>
      </w:pPr>
    </w:p>
    <w:p w14:paraId="6E581182" w14:textId="6D40497A" w:rsidR="00395B2D" w:rsidRDefault="00D93E5D" w:rsidP="00815157">
      <w:pPr>
        <w:ind w:left="720"/>
        <w:jc w:val="both"/>
      </w:pPr>
      <w:r w:rsidRPr="00D93E5D">
        <w:rPr>
          <w:noProof/>
        </w:rPr>
        <w:drawing>
          <wp:inline distT="0" distB="0" distL="0" distR="0" wp14:anchorId="564FB3D2" wp14:editId="35E7B2C6">
            <wp:extent cx="5119200" cy="3290400"/>
            <wp:effectExtent l="38100" t="38100" r="88265" b="88265"/>
            <wp:docPr id="53682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22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29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4AB36" w14:textId="77777777" w:rsidR="00395B2D" w:rsidRDefault="00395B2D" w:rsidP="00815157">
      <w:pPr>
        <w:ind w:left="720"/>
        <w:jc w:val="both"/>
      </w:pPr>
    </w:p>
    <w:p w14:paraId="15038B8B" w14:textId="24387497" w:rsidR="00395B2D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24DD8DFD" wp14:editId="0489B3C8">
            <wp:extent cx="5072400" cy="3088800"/>
            <wp:effectExtent l="38100" t="38100" r="83820" b="86360"/>
            <wp:docPr id="193688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8857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6601F" w14:textId="77777777" w:rsidR="00395B2D" w:rsidRDefault="00395B2D" w:rsidP="00815157">
      <w:pPr>
        <w:ind w:left="720"/>
        <w:jc w:val="both"/>
      </w:pPr>
    </w:p>
    <w:p w14:paraId="1033C116" w14:textId="49F3C5D5" w:rsidR="003911D0" w:rsidRDefault="00395B2D" w:rsidP="003125C8">
      <w:pPr>
        <w:ind w:left="720"/>
        <w:jc w:val="both"/>
      </w:pPr>
      <w:r w:rsidRPr="00395B2D">
        <w:rPr>
          <w:noProof/>
        </w:rPr>
        <w:drawing>
          <wp:inline distT="0" distB="0" distL="0" distR="0" wp14:anchorId="27F96834" wp14:editId="05B1A58C">
            <wp:extent cx="5072400" cy="3088800"/>
            <wp:effectExtent l="38100" t="38100" r="83820" b="86360"/>
            <wp:docPr id="1612617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173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F5220" w14:textId="77777777" w:rsidR="00395B2D" w:rsidRDefault="00395B2D" w:rsidP="003125C8">
      <w:pPr>
        <w:ind w:left="720"/>
        <w:jc w:val="both"/>
      </w:pPr>
    </w:p>
    <w:p w14:paraId="5CAC96AC" w14:textId="4183403E" w:rsidR="003911D0" w:rsidRDefault="00395B2D" w:rsidP="00815157">
      <w:pPr>
        <w:ind w:left="720"/>
        <w:jc w:val="both"/>
      </w:pPr>
      <w:r w:rsidRPr="00395B2D">
        <w:rPr>
          <w:noProof/>
        </w:rPr>
        <w:lastRenderedPageBreak/>
        <w:drawing>
          <wp:inline distT="0" distB="0" distL="0" distR="0" wp14:anchorId="63444F28" wp14:editId="472213B8">
            <wp:extent cx="5072400" cy="3088800"/>
            <wp:effectExtent l="38100" t="38100" r="83820" b="86360"/>
            <wp:docPr id="485404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42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83451" w14:textId="77777777" w:rsidR="00395B2D" w:rsidRDefault="00395B2D" w:rsidP="00815157">
      <w:pPr>
        <w:ind w:left="720"/>
        <w:jc w:val="both"/>
      </w:pPr>
    </w:p>
    <w:p w14:paraId="1F6CF99E" w14:textId="04B75635" w:rsidR="00395B2D" w:rsidRDefault="00395B2D" w:rsidP="00815157">
      <w:pPr>
        <w:ind w:left="720"/>
        <w:jc w:val="both"/>
      </w:pPr>
      <w:r w:rsidRPr="00395B2D">
        <w:rPr>
          <w:noProof/>
        </w:rPr>
        <w:drawing>
          <wp:inline distT="0" distB="0" distL="0" distR="0" wp14:anchorId="0872D433" wp14:editId="497BD607">
            <wp:extent cx="5072400" cy="3088800"/>
            <wp:effectExtent l="38100" t="38100" r="83820" b="86360"/>
            <wp:docPr id="96016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661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308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07E8A" w14:textId="77777777" w:rsidR="00395B2D" w:rsidRDefault="00395B2D" w:rsidP="00815157">
      <w:pPr>
        <w:ind w:left="720"/>
        <w:jc w:val="both"/>
      </w:pPr>
    </w:p>
    <w:p w14:paraId="3B966866" w14:textId="72940BD2" w:rsidR="005F77C7" w:rsidRPr="00534093" w:rsidRDefault="005F77C7" w:rsidP="0002702C"/>
    <w:sectPr w:rsidR="005F77C7" w:rsidRPr="0053409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75DF" w14:textId="77777777" w:rsidR="00AB692E" w:rsidRDefault="00AB692E" w:rsidP="002B4D8F">
      <w:pPr>
        <w:spacing w:after="0" w:line="240" w:lineRule="auto"/>
      </w:pPr>
      <w:r>
        <w:separator/>
      </w:r>
    </w:p>
  </w:endnote>
  <w:endnote w:type="continuationSeparator" w:id="0">
    <w:p w14:paraId="38462DFF" w14:textId="77777777" w:rsidR="00AB692E" w:rsidRDefault="00AB692E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FA45" w14:textId="77777777" w:rsidR="00425F0F" w:rsidRDefault="00425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3045" w14:textId="77777777" w:rsidR="00425F0F" w:rsidRDefault="00425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9C99" w14:textId="77777777" w:rsidR="00AB692E" w:rsidRDefault="00AB692E" w:rsidP="002B4D8F">
      <w:pPr>
        <w:spacing w:after="0" w:line="240" w:lineRule="auto"/>
      </w:pPr>
      <w:r>
        <w:separator/>
      </w:r>
    </w:p>
  </w:footnote>
  <w:footnote w:type="continuationSeparator" w:id="0">
    <w:p w14:paraId="344D4DA7" w14:textId="77777777" w:rsidR="00AB692E" w:rsidRDefault="00AB692E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0B5" w14:textId="77777777" w:rsidR="00425F0F" w:rsidRDefault="00425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CC8D" w14:textId="5B7BADAD" w:rsidR="00815157" w:rsidRPr="00754A0A" w:rsidRDefault="00815157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Machine Problem 00</w:t>
    </w:r>
    <w:r w:rsidR="00425F0F">
      <w:rPr>
        <w:b/>
        <w:bCs/>
        <w:color w:val="0070C0"/>
      </w:rPr>
      <w:t>3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F073FC3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915633">
      <w:rPr>
        <w:noProof/>
      </w:rPr>
      <w:t>1 September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CD6C" w14:textId="77777777" w:rsidR="00425F0F" w:rsidRDefault="00425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A36"/>
    <w:multiLevelType w:val="hybridMultilevel"/>
    <w:tmpl w:val="E9DAEA52"/>
    <w:lvl w:ilvl="0" w:tplc="7898EABC">
      <w:start w:val="1"/>
      <w:numFmt w:val="decimal"/>
      <w:lvlText w:val="%1."/>
      <w:lvlJc w:val="left"/>
      <w:pPr>
        <w:ind w:left="18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8AC"/>
    <w:multiLevelType w:val="hybridMultilevel"/>
    <w:tmpl w:val="A9BAD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897FD9"/>
    <w:multiLevelType w:val="hybridMultilevel"/>
    <w:tmpl w:val="E160B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9"/>
  </w:num>
  <w:num w:numId="2" w16cid:durableId="542716236">
    <w:abstractNumId w:val="6"/>
  </w:num>
  <w:num w:numId="3" w16cid:durableId="407269802">
    <w:abstractNumId w:val="2"/>
  </w:num>
  <w:num w:numId="4" w16cid:durableId="60099204">
    <w:abstractNumId w:val="7"/>
  </w:num>
  <w:num w:numId="5" w16cid:durableId="1420516234">
    <w:abstractNumId w:val="3"/>
  </w:num>
  <w:num w:numId="6" w16cid:durableId="225142237">
    <w:abstractNumId w:val="4"/>
  </w:num>
  <w:num w:numId="7" w16cid:durableId="2063599393">
    <w:abstractNumId w:val="5"/>
  </w:num>
  <w:num w:numId="8" w16cid:durableId="1925408210">
    <w:abstractNumId w:val="12"/>
  </w:num>
  <w:num w:numId="9" w16cid:durableId="1843161061">
    <w:abstractNumId w:val="0"/>
  </w:num>
  <w:num w:numId="10" w16cid:durableId="2109546253">
    <w:abstractNumId w:val="11"/>
  </w:num>
  <w:num w:numId="11" w16cid:durableId="1023553814">
    <w:abstractNumId w:val="8"/>
  </w:num>
  <w:num w:numId="12" w16cid:durableId="1636449518">
    <w:abstractNumId w:val="1"/>
  </w:num>
  <w:num w:numId="13" w16cid:durableId="798185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1592E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64075"/>
    <w:rsid w:val="00195088"/>
    <w:rsid w:val="001B7E86"/>
    <w:rsid w:val="001C607E"/>
    <w:rsid w:val="001D56C5"/>
    <w:rsid w:val="001E0213"/>
    <w:rsid w:val="001F0ADA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125C8"/>
    <w:rsid w:val="00335671"/>
    <w:rsid w:val="00385589"/>
    <w:rsid w:val="003911D0"/>
    <w:rsid w:val="00395B2D"/>
    <w:rsid w:val="003A7C8D"/>
    <w:rsid w:val="003B4E00"/>
    <w:rsid w:val="003C183E"/>
    <w:rsid w:val="003C6F00"/>
    <w:rsid w:val="003E1D16"/>
    <w:rsid w:val="00414491"/>
    <w:rsid w:val="00425F0F"/>
    <w:rsid w:val="00447AF6"/>
    <w:rsid w:val="0045322C"/>
    <w:rsid w:val="004A0B0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B386F"/>
    <w:rsid w:val="006C3168"/>
    <w:rsid w:val="006D23C0"/>
    <w:rsid w:val="006D6215"/>
    <w:rsid w:val="006F66EA"/>
    <w:rsid w:val="00734546"/>
    <w:rsid w:val="00754A0A"/>
    <w:rsid w:val="007550E7"/>
    <w:rsid w:val="00765234"/>
    <w:rsid w:val="00787E52"/>
    <w:rsid w:val="00791E2D"/>
    <w:rsid w:val="007B0951"/>
    <w:rsid w:val="007D1C78"/>
    <w:rsid w:val="00815157"/>
    <w:rsid w:val="00816D32"/>
    <w:rsid w:val="00817E87"/>
    <w:rsid w:val="0083320D"/>
    <w:rsid w:val="008700B0"/>
    <w:rsid w:val="00883483"/>
    <w:rsid w:val="008966BD"/>
    <w:rsid w:val="008C1E5E"/>
    <w:rsid w:val="008D6943"/>
    <w:rsid w:val="008E14EB"/>
    <w:rsid w:val="00915633"/>
    <w:rsid w:val="009254A7"/>
    <w:rsid w:val="00932E40"/>
    <w:rsid w:val="009602B0"/>
    <w:rsid w:val="00963CCC"/>
    <w:rsid w:val="00972543"/>
    <w:rsid w:val="00977DC2"/>
    <w:rsid w:val="0098177D"/>
    <w:rsid w:val="00985D5C"/>
    <w:rsid w:val="009958F7"/>
    <w:rsid w:val="00997BA6"/>
    <w:rsid w:val="009D050F"/>
    <w:rsid w:val="00A07709"/>
    <w:rsid w:val="00A17581"/>
    <w:rsid w:val="00A20565"/>
    <w:rsid w:val="00A32BDA"/>
    <w:rsid w:val="00A46EB7"/>
    <w:rsid w:val="00A6548C"/>
    <w:rsid w:val="00A818EE"/>
    <w:rsid w:val="00A90122"/>
    <w:rsid w:val="00A9533E"/>
    <w:rsid w:val="00AA419A"/>
    <w:rsid w:val="00AB692E"/>
    <w:rsid w:val="00AC66F6"/>
    <w:rsid w:val="00AD2432"/>
    <w:rsid w:val="00AE792C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C85926"/>
    <w:rsid w:val="00D3231C"/>
    <w:rsid w:val="00D50FEE"/>
    <w:rsid w:val="00D613B6"/>
    <w:rsid w:val="00D62B15"/>
    <w:rsid w:val="00D71BC9"/>
    <w:rsid w:val="00D808D5"/>
    <w:rsid w:val="00D93E5D"/>
    <w:rsid w:val="00DD121A"/>
    <w:rsid w:val="00DD13FC"/>
    <w:rsid w:val="00DE1EC0"/>
    <w:rsid w:val="00DF3404"/>
    <w:rsid w:val="00E00B69"/>
    <w:rsid w:val="00E02DF3"/>
    <w:rsid w:val="00E03FD8"/>
    <w:rsid w:val="00E11866"/>
    <w:rsid w:val="00E242E6"/>
    <w:rsid w:val="00E357F2"/>
    <w:rsid w:val="00E671DF"/>
    <w:rsid w:val="00E7046C"/>
    <w:rsid w:val="00E837C3"/>
    <w:rsid w:val="00EA20ED"/>
    <w:rsid w:val="00EA767C"/>
    <w:rsid w:val="00EB6F88"/>
    <w:rsid w:val="00EE120E"/>
    <w:rsid w:val="00EE5F34"/>
    <w:rsid w:val="00F25083"/>
    <w:rsid w:val="00F2787D"/>
    <w:rsid w:val="00F476EF"/>
    <w:rsid w:val="00F57C37"/>
    <w:rsid w:val="00F6517C"/>
    <w:rsid w:val="00F705E4"/>
    <w:rsid w:val="00F74990"/>
    <w:rsid w:val="00F9759A"/>
    <w:rsid w:val="00FA21F8"/>
    <w:rsid w:val="00FD0B3C"/>
    <w:rsid w:val="00FE778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21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17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github.com/rvillamangca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ww.youtube.com/watch?v=ZTTmWIbU4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7</cp:revision>
  <dcterms:created xsi:type="dcterms:W3CDTF">2023-09-01T06:00:00Z</dcterms:created>
  <dcterms:modified xsi:type="dcterms:W3CDTF">2023-09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